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92-2023 i Östersunds kommun</w:t>
      </w:r>
    </w:p>
    <w:p>
      <w:r>
        <w:t>Detta dokument behandlar höga naturvärden i avverkningsamälan A 29992-2023 i Östersunds kommun. Denna avverkningsanmälan inkom 2023-07-02 och omfattar 9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blylav (EN), knärot (VU, §8), rynkskinn (VU), smalskaftslav (VU), barrviolspindling (NT), garnlav (NT), granticka (NT), harticka (NT), lunglav (NT), skrovellav (NT), talltita (NT, §4), tretåig hackspett (NT, §4), ullticka (NT), vedskivlav (NT), vedtrappmossa (NT), äggvaxskivling (NT), bårdlav (S), finbräken (S), guckusko (S, §7), korallblylav (S), kransrams (S), spindelblomster (S, §8), stuplav (S), svavelriska (S), tibast (S), tvåblad (S, §8), vedticka (S), brudsporre (§8), fläcknycklar (§8) och blåsippa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29992-2023.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8, E 4782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Guckusko (S, §7)</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41193"/>
            <wp:docPr id="2" name="Picture 2"/>
            <wp:cNvGraphicFramePr>
              <a:graphicFrameLocks noChangeAspect="1"/>
            </wp:cNvGraphicFramePr>
            <a:graphic>
              <a:graphicData uri="http://schemas.openxmlformats.org/drawingml/2006/picture">
                <pic:pic>
                  <pic:nvPicPr>
                    <pic:cNvPr id="0" name="A 29992-2023.png"/>
                    <pic:cNvPicPr/>
                  </pic:nvPicPr>
                  <pic:blipFill>
                    <a:blip r:embed="rId17"/>
                    <a:stretch>
                      <a:fillRect/>
                    </a:stretch>
                  </pic:blipFill>
                  <pic:spPr>
                    <a:xfrm>
                      <a:off x="0" y="0"/>
                      <a:ext cx="5486400" cy="80411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358, E 4782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